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8955B" w14:textId="19CF857B" w:rsidR="00D646E2" w:rsidRDefault="008C0E72" w:rsidP="00CD68D4">
      <w:pPr>
        <w:rPr>
          <w:b/>
          <w:sz w:val="52"/>
          <w:szCs w:val="52"/>
        </w:rPr>
      </w:pPr>
      <w:r w:rsidRPr="008C0E72">
        <w:rPr>
          <w:rFonts w:hint="eastAsia"/>
          <w:b/>
          <w:sz w:val="52"/>
          <w:szCs w:val="52"/>
        </w:rPr>
        <w:t>Line</w:t>
      </w:r>
      <w:r w:rsidRPr="008C0E72">
        <w:rPr>
          <w:rFonts w:hint="eastAsia"/>
          <w:b/>
          <w:sz w:val="52"/>
          <w:szCs w:val="52"/>
        </w:rPr>
        <w:t>清理</w:t>
      </w:r>
      <w:r w:rsidRPr="008C0E72">
        <w:rPr>
          <w:rFonts w:hint="eastAsia"/>
          <w:b/>
          <w:sz w:val="52"/>
          <w:szCs w:val="52"/>
        </w:rPr>
        <w:t>Line</w:t>
      </w:r>
      <w:r w:rsidRPr="008C0E72">
        <w:rPr>
          <w:rFonts w:hint="eastAsia"/>
          <w:b/>
          <w:sz w:val="52"/>
          <w:szCs w:val="52"/>
        </w:rPr>
        <w:t>所占空間</w:t>
      </w:r>
    </w:p>
    <w:p w14:paraId="494073FC" w14:textId="62E65B5F" w:rsidR="008C0E72" w:rsidRDefault="008C0E72" w:rsidP="00CD68D4">
      <w:pPr>
        <w:rPr>
          <w:rStyle w:val="byline"/>
          <w:rFonts w:ascii="Arial" w:hAnsi="Arial" w:cs="Arial"/>
          <w:sz w:val="27"/>
          <w:szCs w:val="27"/>
          <w:shd w:val="clear" w:color="auto" w:fill="FFFFFF"/>
        </w:rPr>
      </w:pPr>
      <w:r>
        <w:rPr>
          <w:rStyle w:val="post-author-label"/>
          <w:rFonts w:ascii="Arial" w:hAnsi="Arial" w:cs="Arial"/>
          <w:sz w:val="27"/>
          <w:szCs w:val="27"/>
          <w:shd w:val="clear" w:color="auto" w:fill="FFFFFF"/>
        </w:rPr>
        <w:t>作者：</w:t>
      </w:r>
      <w:r>
        <w:rPr>
          <w:rStyle w:val="apple-converted-space"/>
          <w:rFonts w:ascii="Arial" w:hAnsi="Arial" w:cs="Arial"/>
          <w:sz w:val="27"/>
          <w:szCs w:val="27"/>
          <w:shd w:val="clear" w:color="auto" w:fill="FFFFFF"/>
        </w:rPr>
        <w:t> </w:t>
      </w:r>
      <w:hyperlink r:id="rId7" w:tooltip="author profile" w:history="1">
        <w:r>
          <w:rPr>
            <w:rStyle w:val="a7"/>
            <w:rFonts w:ascii="Arial" w:hAnsi="Arial" w:cs="Arial"/>
            <w:color w:val="2F74F3"/>
            <w:sz w:val="27"/>
            <w:szCs w:val="27"/>
            <w:shd w:val="clear" w:color="auto" w:fill="FFFFFF"/>
          </w:rPr>
          <w:t>esor huang</w:t>
        </w:r>
      </w:hyperlink>
      <w:r>
        <w:rPr>
          <w:rStyle w:val="apple-converted-space"/>
          <w:rFonts w:ascii="Arial" w:hAnsi="Arial" w:cs="Arial"/>
          <w:sz w:val="27"/>
          <w:szCs w:val="27"/>
          <w:shd w:val="clear" w:color="auto" w:fill="FFFFFF"/>
        </w:rPr>
        <w:t> </w:t>
      </w:r>
      <w:hyperlink r:id="rId8" w:tooltip="permanent link" w:history="1">
        <w:r>
          <w:rPr>
            <w:rStyle w:val="a7"/>
            <w:rFonts w:ascii="inherit" w:hAnsi="inherit" w:cs="Arial"/>
            <w:sz w:val="27"/>
            <w:szCs w:val="27"/>
            <w:shd w:val="clear" w:color="auto" w:fill="FFFFFF"/>
          </w:rPr>
          <w:t>12</w:t>
        </w:r>
        <w:r>
          <w:rPr>
            <w:rStyle w:val="a7"/>
            <w:rFonts w:ascii="inherit" w:hAnsi="inherit" w:cs="Arial"/>
            <w:sz w:val="27"/>
            <w:szCs w:val="27"/>
            <w:shd w:val="clear" w:color="auto" w:fill="FFFFFF"/>
          </w:rPr>
          <w:t>月</w:t>
        </w:r>
        <w:r>
          <w:rPr>
            <w:rStyle w:val="a7"/>
            <w:rFonts w:ascii="inherit" w:hAnsi="inherit" w:cs="Arial"/>
            <w:sz w:val="27"/>
            <w:szCs w:val="27"/>
            <w:shd w:val="clear" w:color="auto" w:fill="FFFFFF"/>
          </w:rPr>
          <w:t xml:space="preserve"> 17, 2016</w:t>
        </w:r>
      </w:hyperlink>
    </w:p>
    <w:p w14:paraId="2BE8B46E" w14:textId="77777777" w:rsidR="008C0E72" w:rsidRDefault="008C0E72" w:rsidP="00CD68D4">
      <w:pPr>
        <w:rPr>
          <w:rFonts w:ascii="Arial" w:hAnsi="Arial" w:cs="Arial"/>
          <w:color w:val="4E4E4E"/>
          <w:sz w:val="27"/>
          <w:szCs w:val="27"/>
          <w:shd w:val="clear" w:color="auto" w:fill="FFFFFF"/>
        </w:rPr>
      </w:pPr>
    </w:p>
    <w:p w14:paraId="609B2B59" w14:textId="34D008A7" w:rsidR="008C0E72" w:rsidRDefault="008C0E72" w:rsidP="00CD68D4">
      <w:pPr>
        <w:rPr>
          <w:rFonts w:ascii="Arial" w:hAnsi="Arial" w:cs="Arial"/>
          <w:color w:val="4E4E4E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而今天這篇文章，來補充一款很佔用手機空間的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App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的清理法，那便是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LINE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這款即時通軟體，他會在長期使用過程中儲存大量的暫存檔案、圖片影片快取，如果一不注意，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有可能累積到好幾百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MB 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>甚至快到</w:t>
      </w:r>
      <w:r>
        <w:rPr>
          <w:rFonts w:ascii="Arial" w:hAnsi="Arial" w:cs="Arial"/>
          <w:b/>
          <w:bCs/>
          <w:color w:val="FF0000"/>
          <w:sz w:val="27"/>
          <w:szCs w:val="27"/>
          <w:shd w:val="clear" w:color="auto" w:fill="FFFFFF"/>
        </w:rPr>
        <w:t xml:space="preserve"> 1 GB</w:t>
      </w:r>
      <w:r>
        <w:rPr>
          <w:rStyle w:val="apple-converted-space"/>
          <w:rFonts w:ascii="Arial" w:hAnsi="Arial" w:cs="Arial"/>
          <w:color w:val="4E4E4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。如果能夠有效地清理這些資料，那麼無疑的可以幫手機省下大量空間。</w:t>
      </w:r>
      <w:r>
        <w:rPr>
          <w:rFonts w:ascii="Arial" w:hAnsi="Arial" w:cs="Arial"/>
          <w:color w:val="4E4E4E"/>
          <w:sz w:val="27"/>
          <w:szCs w:val="27"/>
        </w:rPr>
        <w:br/>
      </w:r>
      <w:r>
        <w:rPr>
          <w:rFonts w:ascii="Arial" w:hAnsi="Arial" w:cs="Arial"/>
          <w:color w:val="4E4E4E"/>
          <w:sz w:val="27"/>
          <w:szCs w:val="27"/>
        </w:rPr>
        <w:br/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那麼，如何幫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LINE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進行減肥瘦身，清理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LINE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默默佔用的龐大手機空間呢？其實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LINE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的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Android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與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 xml:space="preserve"> iOS App </w:t>
      </w:r>
      <w:r>
        <w:rPr>
          <w:rFonts w:ascii="Arial" w:hAnsi="Arial" w:cs="Arial"/>
          <w:color w:val="4E4E4E"/>
          <w:sz w:val="27"/>
          <w:szCs w:val="27"/>
          <w:shd w:val="clear" w:color="auto" w:fill="FFFFFF"/>
        </w:rPr>
        <w:t>就內建了這樣的功能。但是這樣的一件清理功能有沒有後遺症？會不會讓訊息消失？</w:t>
      </w:r>
    </w:p>
    <w:p w14:paraId="583E6F22" w14:textId="77777777" w:rsidR="008C0E72" w:rsidRDefault="008C0E72" w:rsidP="00CD68D4">
      <w:pPr>
        <w:rPr>
          <w:rFonts w:ascii="Arial" w:hAnsi="Arial" w:cs="Arial"/>
          <w:color w:val="4E4E4E"/>
          <w:sz w:val="27"/>
          <w:szCs w:val="27"/>
          <w:shd w:val="clear" w:color="auto" w:fill="FFFFFF"/>
        </w:rPr>
      </w:pPr>
    </w:p>
    <w:p w14:paraId="64F8B8A2" w14:textId="2DBB0BFA" w:rsidR="008C0E72" w:rsidRDefault="008C0E72" w:rsidP="008C0E72">
      <w:pPr>
        <w:widowControl/>
        <w:pBdr>
          <w:bottom w:val="single" w:sz="6" w:space="1" w:color="auto"/>
        </w:pBdr>
        <w:rPr>
          <w:rFonts w:ascii="Arial" w:eastAsia="新細明體" w:hAnsi="Arial" w:cs="Arial" w:hint="eastAsia"/>
          <w:color w:val="4E4E4E"/>
          <w:kern w:val="0"/>
          <w:sz w:val="27"/>
          <w:szCs w:val="27"/>
          <w:shd w:val="clear" w:color="auto" w:fill="FFFFFF"/>
        </w:rPr>
      </w:pP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首先還是要提醒大家，在清理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LINE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佔用的大量空間前，要確認之前的聊天記錄都已經做好備份，這備份不是真的需要做成備份檔案，</w:t>
      </w:r>
      <w:r>
        <w:rPr>
          <w:rFonts w:ascii="Arial" w:eastAsia="新細明體" w:hAnsi="Arial" w:cs="Arial" w:hint="eastAsia"/>
          <w:color w:val="4E4E4E"/>
          <w:kern w:val="0"/>
          <w:sz w:val="27"/>
          <w:szCs w:val="27"/>
          <w:shd w:val="clear" w:color="auto" w:fill="FFFFFF"/>
        </w:rPr>
        <w:t>建議</w:t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27"/>
          <w:szCs w:val="27"/>
          <w:shd w:val="clear" w:color="auto" w:fill="FFFFFF"/>
        </w:rPr>
        <w:t>聊天記錄真正有效的備份就是「有把重要的事情記下來就好」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所以我的聊天備份，其實是把裡面重要的事情收集到我的筆記、待辦清單的意思。只要做到這一步，其實我會放心刪除聊天記錄也無所謂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</w:p>
    <w:p w14:paraId="4F3EE0A9" w14:textId="77777777" w:rsidR="008C0E72" w:rsidRDefault="008C0E72" w:rsidP="008C0E72">
      <w:pPr>
        <w:widowControl/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</w:pPr>
    </w:p>
    <w:p w14:paraId="12AC1349" w14:textId="029CF261" w:rsidR="008C0E72" w:rsidRPr="008C0E72" w:rsidRDefault="008C0E72" w:rsidP="008C0E7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那麼，接下來進入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LINE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的設定畫面，選擇右上角的「齒輪」按鈕，然後找到基本設定的「聊天、語音通話」進入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這個步驟在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Android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與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iOS App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上都一樣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</w:p>
    <w:p w14:paraId="6E6C8FCA" w14:textId="63BE28C1" w:rsidR="008C0E72" w:rsidRPr="008C0E72" w:rsidRDefault="008C0E72" w:rsidP="008C0E72">
      <w:pPr>
        <w:widowControl/>
        <w:shd w:val="clear" w:color="auto" w:fill="FFFFFF"/>
        <w:jc w:val="center"/>
        <w:rPr>
          <w:rFonts w:ascii="Arial" w:eastAsia="新細明體" w:hAnsi="Arial" w:cs="Arial"/>
          <w:color w:val="4E4E4E"/>
          <w:kern w:val="0"/>
          <w:sz w:val="27"/>
          <w:szCs w:val="27"/>
        </w:rPr>
      </w:pP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drawing>
          <wp:inline distT="0" distB="0" distL="0" distR="0" wp14:anchorId="2B285E4E" wp14:editId="7BC72EC3">
            <wp:extent cx="1980000" cy="3517200"/>
            <wp:effectExtent l="0" t="0" r="1270" b="7620"/>
            <wp:docPr id="7" name="圖片 7" descr="https://1.bp.blogspot.com/-yxG2lzoE22I/WFT9Kiu1ZNI/AAAAAAAFMvE/UTKLpvUoCUoFUZsSEAz1uhlYyFHlTzaBACEw/s400/LINE%2BClean-0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yxG2lzoE22I/WFT9Kiu1ZNI/AAAAAAAFMvE/UTKLpvUoCUoFUZsSEAz1uhlYyFHlTzaBACEw/s400/LINE%2BClean-0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 w:hint="eastAsia"/>
          <w:color w:val="4E4E4E"/>
          <w:kern w:val="0"/>
          <w:sz w:val="27"/>
          <w:szCs w:val="27"/>
        </w:rPr>
        <w:t xml:space="preserve">　　</w:t>
      </w: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drawing>
          <wp:inline distT="0" distB="0" distL="0" distR="0" wp14:anchorId="46B6B366" wp14:editId="2359F0D8">
            <wp:extent cx="1980000" cy="3517200"/>
            <wp:effectExtent l="0" t="0" r="1270" b="7620"/>
            <wp:docPr id="6" name="圖片 6" descr="https://3.bp.blogspot.com/-pv5R_yHUp9M/WFT9Ksnlo9I/AAAAAAAFMvA/_yYYIYqEwHcWSu2oxxEhGKvbMFsuFclJACEw/s400/LINE%2BClean-02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pv5R_yHUp9M/WFT9Ksnlo9I/AAAAAAAFMvA/_yYYIYqEwHcWSu2oxxEhGKvbMFsuFclJACEw/s400/LINE%2BClean-02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76B3D" w14:textId="04B7BF7F" w:rsidR="008C0E72" w:rsidRPr="008C0E72" w:rsidRDefault="008C0E72" w:rsidP="008C0E72">
      <w:pPr>
        <w:widowControl/>
        <w:rPr>
          <w:rFonts w:ascii="Arial" w:eastAsia="新細明體" w:hAnsi="Arial" w:cs="Arial"/>
          <w:color w:val="4E4E4E"/>
          <w:kern w:val="0"/>
          <w:sz w:val="27"/>
          <w:szCs w:val="27"/>
        </w:rPr>
      </w:pP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lastRenderedPageBreak/>
        <w:drawing>
          <wp:anchor distT="0" distB="0" distL="114300" distR="114300" simplePos="0" relativeHeight="251658240" behindDoc="0" locked="0" layoutInCell="1" allowOverlap="1" wp14:anchorId="4D0D9C40" wp14:editId="0B4B52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22805" cy="3810000"/>
            <wp:effectExtent l="0" t="0" r="0" b="0"/>
            <wp:wrapSquare wrapText="bothSides"/>
            <wp:docPr id="5" name="圖片 5" descr="https://1.bp.blogspot.com/-70OOZnHPZy0/WFT9KtqkGYI/AAAAAAAFMu8/3ZpLsP7LPJsPoy3I3hTGRfb0ujI4sNQmACEw/s400/LINE%2BClean-03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70OOZnHPZy0/WFT9KtqkGYI/AAAAAAAFMu8/3ZpLsP7LPJsPoy3I3hTGRfb0ujI4sNQmACEw/s400/LINE%2BClean-03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08515BA7" wp14:editId="678A3093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2122805" cy="3810000"/>
            <wp:effectExtent l="0" t="0" r="0" b="0"/>
            <wp:wrapSquare wrapText="bothSides"/>
            <wp:docPr id="4" name="圖片 4" descr="https://4.bp.blogspot.com/-Yfzz3FrSerk/WFT9K83AOYI/AAAAAAAFMvI/aHgrv88nEHY7ZlLCiwU35uo9rLMjpzM0gCEw/s400/LINE%2BClean-0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.bp.blogspot.com/-Yfzz3FrSerk/WFT9K83AOYI/AAAAAAAFMvI/aHgrv88nEHY7ZlLCiwU35uo9rLMjpzM0gCEw/s400/LINE%2BClean-0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接下來因為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LINE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的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iOS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與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Android App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版本不同，會有不同的設定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>在</w:t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 xml:space="preserve"> LINE iOS App </w:t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>中</w:t>
      </w:r>
      <w:r w:rsidRPr="008C0E72">
        <w:rPr>
          <w:rFonts w:ascii="Arial" w:eastAsia="新細明體" w:hAnsi="Arial" w:cs="Arial"/>
          <w:b/>
          <w:color w:val="4E4E4E"/>
          <w:kern w:val="0"/>
          <w:sz w:val="32"/>
          <w:szCs w:val="32"/>
          <w:shd w:val="clear" w:color="auto" w:fill="FFFFFF"/>
        </w:rPr>
        <w:t>，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可以進入「刪除資料」畫面，這時候可以勾選單獨刪除「快取資料」、「照片資料」、「語音訊息資料」、「檔案資料」，光這幾項在下圖我老婆的手機中就可以佔用到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800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多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MB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，有的朋友可能更多。選定後，按下「刪除所選資料」，就能清出大量的空間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你可以不要勾選「所有聊天記錄」，這樣你還可以在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 xml:space="preserve"> LINE iPhone 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上查看之前的聊天文字內容。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</w:rPr>
        <w:br/>
      </w:r>
    </w:p>
    <w:p w14:paraId="403164AC" w14:textId="0A2A8FD0" w:rsidR="008C0E72" w:rsidRDefault="008C0E72" w:rsidP="008C0E72">
      <w:pPr>
        <w:widowControl/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</w:pP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>LINE Android App</w:t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>聊天語音通話設定</w:t>
      </w:r>
      <w:r w:rsidRPr="008C0E72">
        <w:rPr>
          <w:rFonts w:ascii="Arial" w:eastAsia="新細明體" w:hAnsi="Arial" w:cs="Arial"/>
          <w:b/>
          <w:bCs/>
          <w:color w:val="FF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br/>
      </w:r>
      <w:r>
        <w:rPr>
          <w:rFonts w:ascii="Arial" w:eastAsia="新細明體" w:hAnsi="Arial" w:cs="Arial" w:hint="eastAsia"/>
          <w:color w:val="4E4E4E"/>
          <w:kern w:val="0"/>
          <w:sz w:val="27"/>
          <w:szCs w:val="27"/>
          <w:shd w:val="clear" w:color="auto" w:fill="FFFFFF"/>
        </w:rPr>
        <w:t xml:space="preserve">　　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進入聊天語音通話設定，找到「刪除所有聊天記錄」和「刪除聊天室內的檔案」兩個選項。但是</w:t>
      </w:r>
      <w:r>
        <w:rPr>
          <w:rFonts w:ascii="Arial" w:eastAsia="新細明體" w:hAnsi="Arial" w:cs="Arial" w:hint="eastAsia"/>
          <w:color w:val="4E4E4E"/>
          <w:kern w:val="0"/>
          <w:sz w:val="27"/>
          <w:szCs w:val="27"/>
          <w:shd w:val="clear" w:color="auto" w:fill="FFFFFF"/>
        </w:rPr>
        <w:t>經由</w:t>
      </w:r>
      <w:r w:rsidRPr="008C0E72">
        <w:rPr>
          <w:rFonts w:ascii="Arial" w:eastAsia="新細明體" w:hAnsi="Arial" w:cs="Arial"/>
          <w:color w:val="4E4E4E"/>
          <w:kern w:val="0"/>
          <w:sz w:val="27"/>
          <w:szCs w:val="27"/>
          <w:shd w:val="clear" w:color="auto" w:fill="FFFFFF"/>
        </w:rPr>
        <w:t>測試發現，只有選擇「刪除所有聊天記錄」這個選項，才能把大量對話中暫存的照片影片容量清除，但這同時也會把所有聊天文字內容刪光。</w:t>
      </w:r>
    </w:p>
    <w:p w14:paraId="0BFAA974" w14:textId="2661B03E" w:rsidR="008C0E72" w:rsidRPr="008C0E72" w:rsidRDefault="008C0E72" w:rsidP="008C0E72">
      <w:pPr>
        <w:widowControl/>
        <w:jc w:val="center"/>
        <w:rPr>
          <w:rFonts w:ascii="Arial" w:eastAsia="新細明體" w:hAnsi="Arial" w:cs="Arial"/>
          <w:color w:val="4E4E4E"/>
          <w:kern w:val="0"/>
          <w:sz w:val="27"/>
          <w:szCs w:val="27"/>
        </w:rPr>
      </w:pP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drawing>
          <wp:inline distT="0" distB="0" distL="0" distR="0" wp14:anchorId="504A4D33" wp14:editId="428CC6D8">
            <wp:extent cx="2144395" cy="3810000"/>
            <wp:effectExtent l="0" t="0" r="8255" b="0"/>
            <wp:docPr id="3" name="圖片 3" descr="https://4.bp.blogspot.com/-aqgQptUejDo/WFT9LJo0Q2I/AAAAAAAFMvM/1OjKPy7Q9iQGbbqeJiEBk4d5iUYJYiErwCEw/s400/LINE%2BClean-05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aqgQptUejDo/WFT9LJo0Q2I/AAAAAAAFMvM/1OjKPy7Q9iQGbbqeJiEBk4d5iUYJYiErwCEw/s400/LINE%2BClean-05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新細明體" w:hAnsi="Arial" w:cs="Arial" w:hint="eastAsia"/>
          <w:color w:val="4E4E4E"/>
          <w:kern w:val="0"/>
          <w:sz w:val="27"/>
          <w:szCs w:val="27"/>
        </w:rPr>
        <w:t xml:space="preserve">　</w:t>
      </w:r>
      <w:r w:rsidRPr="008C0E72">
        <w:rPr>
          <w:rFonts w:ascii="Arial" w:eastAsia="新細明體" w:hAnsi="Arial" w:cs="Arial"/>
          <w:noProof/>
          <w:color w:val="2F74F3"/>
          <w:kern w:val="0"/>
          <w:sz w:val="27"/>
          <w:szCs w:val="27"/>
        </w:rPr>
        <w:drawing>
          <wp:inline distT="0" distB="0" distL="0" distR="0" wp14:anchorId="4D806B4D" wp14:editId="244C9F8E">
            <wp:extent cx="2144395" cy="3810000"/>
            <wp:effectExtent l="0" t="0" r="8255" b="0"/>
            <wp:docPr id="2" name="圖片 2" descr="https://3.bp.blogspot.com/-OA9M7tLy1oY/WFT9LRIoF2I/AAAAAAAFMvQ/_e4yClHilegML1X-ABjqDSJHFXz2nPxyACEw/s400/LINE%2BClean-06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OA9M7tLy1oY/WFT9LRIoF2I/AAAAAAAFMvQ/_e4yClHilegML1X-ABjqDSJHFXz2nPxyACEw/s400/LINE%2BClean-06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E72" w:rsidRPr="008C0E72" w:rsidSect="00276DC5">
      <w:headerReference w:type="default" r:id="rId21"/>
      <w:pgSz w:w="11906" w:h="16838"/>
      <w:pgMar w:top="720" w:right="720" w:bottom="720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1BF7D" w14:textId="77777777" w:rsidR="00644302" w:rsidRDefault="00644302" w:rsidP="00276DC5">
      <w:r>
        <w:separator/>
      </w:r>
    </w:p>
  </w:endnote>
  <w:endnote w:type="continuationSeparator" w:id="0">
    <w:p w14:paraId="7F5BD87A" w14:textId="77777777" w:rsidR="00644302" w:rsidRDefault="00644302" w:rsidP="0027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02F7" w14:textId="77777777" w:rsidR="00644302" w:rsidRDefault="00644302" w:rsidP="00276DC5">
      <w:r>
        <w:separator/>
      </w:r>
    </w:p>
  </w:footnote>
  <w:footnote w:type="continuationSeparator" w:id="0">
    <w:p w14:paraId="242A9FD0" w14:textId="77777777" w:rsidR="00644302" w:rsidRDefault="00644302" w:rsidP="00276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1810" w14:textId="77777777" w:rsidR="00276DC5" w:rsidRDefault="00276DC5" w:rsidP="00276DC5">
    <w:pPr>
      <w:pStyle w:val="a3"/>
      <w:wordWrap w:val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1CB923" wp14:editId="5CF732CE">
          <wp:simplePos x="0" y="0"/>
          <wp:positionH relativeFrom="margin">
            <wp:align>left</wp:align>
          </wp:positionH>
          <wp:positionV relativeFrom="paragraph">
            <wp:posOffset>-205740</wp:posOffset>
          </wp:positionV>
          <wp:extent cx="1482725" cy="436245"/>
          <wp:effectExtent l="0" t="0" r="3175" b="0"/>
          <wp:wrapNone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  <w:r>
      <w:rPr>
        <w:rFonts w:hint="eastAsia"/>
      </w:rPr>
      <w:t xml:space="preserve">講師：陳俊岑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59"/>
    <w:rsid w:val="001B730A"/>
    <w:rsid w:val="00276DC5"/>
    <w:rsid w:val="00644302"/>
    <w:rsid w:val="008C0E72"/>
    <w:rsid w:val="00A9471C"/>
    <w:rsid w:val="00CD68D4"/>
    <w:rsid w:val="00CF5D8E"/>
    <w:rsid w:val="00D13D59"/>
    <w:rsid w:val="00D6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DA767"/>
  <w15:chartTrackingRefBased/>
  <w15:docId w15:val="{D8F46626-552F-4930-9DDF-6A66A3DB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46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nhideWhenUsed/>
    <w:rsid w:val="0027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76D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6DC5"/>
    <w:rPr>
      <w:sz w:val="20"/>
      <w:szCs w:val="20"/>
    </w:rPr>
  </w:style>
  <w:style w:type="character" w:customStyle="1" w:styleId="byline">
    <w:name w:val="byline"/>
    <w:basedOn w:val="a0"/>
    <w:rsid w:val="008C0E72"/>
  </w:style>
  <w:style w:type="character" w:customStyle="1" w:styleId="post-author-label">
    <w:name w:val="post-author-label"/>
    <w:basedOn w:val="a0"/>
    <w:rsid w:val="008C0E72"/>
  </w:style>
  <w:style w:type="character" w:customStyle="1" w:styleId="apple-converted-space">
    <w:name w:val="apple-converted-space"/>
    <w:basedOn w:val="a0"/>
    <w:rsid w:val="008C0E72"/>
  </w:style>
  <w:style w:type="character" w:customStyle="1" w:styleId="fn">
    <w:name w:val="fn"/>
    <w:basedOn w:val="a0"/>
    <w:rsid w:val="008C0E72"/>
  </w:style>
  <w:style w:type="character" w:styleId="a7">
    <w:name w:val="Hyperlink"/>
    <w:basedOn w:val="a0"/>
    <w:uiPriority w:val="99"/>
    <w:semiHidden/>
    <w:unhideWhenUsed/>
    <w:rsid w:val="008C0E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0E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pcesor.com/2016/12/line-app-clean-Android-iOS.html" TargetMode="External"/><Relationship Id="rId13" Type="http://schemas.openxmlformats.org/officeDocument/2006/relationships/hyperlink" Target="https://1.bp.blogspot.com/-70OOZnHPZy0/WFT9KtqkGYI/AAAAAAAFMu8/3ZpLsP7LPJsPoy3I3hTGRfb0ujI4sNQmACEw/s1600/LINE%2BClean-03.jpg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plus.google.com/100105166562504132677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4.bp.blogspot.com/-aqgQptUejDo/WFT9LJo0Q2I/AAAAAAAFMvM/1OjKPy7Q9iQGbbqeJiEBk4d5iUYJYiErwCEw/s1600/LINE%2BClean-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3.bp.blogspot.com/-pv5R_yHUp9M/WFT9Ksnlo9I/AAAAAAAFMvA/_yYYIYqEwHcWSu2oxxEhGKvbMFsuFclJACEw/s1600/LINE%2BClean-02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4.bp.blogspot.com/-Yfzz3FrSerk/WFT9K83AOYI/AAAAAAAFMvI/aHgrv88nEHY7ZlLCiwU35uo9rLMjpzM0gCEw/s1600/LINE%2BClean-04.jp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3.bp.blogspot.com/-OA9M7tLy1oY/WFT9LRIoF2I/AAAAAAAFMvQ/_e4yClHilegML1X-ABjqDSJHFXz2nPxyACEw/s1600/LINE%2BClean-06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1.bp.blogspot.com/-yxG2lzoE22I/WFT9Kiu1ZNI/AAAAAAAFMvE/UTKLpvUoCUoFUZsSEAz1uhlYyFHlTzaBACEw/s1600/LINE%2BClean-01.png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6E8F-A621-4300-A2E2-D7CE25FB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俊岑</dc:creator>
  <cp:keywords/>
  <dc:description/>
  <cp:lastModifiedBy>陳jim</cp:lastModifiedBy>
  <cp:revision>6</cp:revision>
  <dcterms:created xsi:type="dcterms:W3CDTF">2016-09-23T07:34:00Z</dcterms:created>
  <dcterms:modified xsi:type="dcterms:W3CDTF">2017-04-04T06:38:00Z</dcterms:modified>
</cp:coreProperties>
</file>